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832B4D" w:rsidRPr="00E55CB8" w14:paraId="675CF5F6" w14:textId="77777777" w:rsidTr="00832B4D">
        <w:trPr>
          <w:trHeight w:val="58"/>
        </w:trPr>
        <w:tc>
          <w:tcPr>
            <w:tcW w:w="2802" w:type="dxa"/>
            <w:vMerge w:val="restart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5E15DDF" w14:textId="1EC4E7D8" w:rsidR="00832B4D" w:rsidRDefault="00832B4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269F4CE" wp14:editId="68479FA8">
                  <wp:extent cx="1250950" cy="1565275"/>
                  <wp:effectExtent l="0" t="0" r="6350" b="0"/>
                  <wp:docPr id="198858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950" cy="156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  <w:hideMark/>
          </w:tcPr>
          <w:p w14:paraId="61DB2873" w14:textId="77777777" w:rsidR="00832B4D" w:rsidRDefault="00832B4D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2FABA81C" w14:textId="77777777" w:rsidR="00832B4D" w:rsidRDefault="00832B4D">
            <w:pPr>
              <w:jc w:val="center"/>
              <w:rPr>
                <w:b/>
                <w:sz w:val="24"/>
                <w:szCs w:val="18"/>
                <w:lang w:val="ru-RU"/>
              </w:rPr>
            </w:pPr>
            <w:r>
              <w:rPr>
                <w:b/>
                <w:sz w:val="24"/>
                <w:szCs w:val="18"/>
                <w:lang w:val="ru-RU"/>
              </w:rPr>
              <w:t>«ТЕХНОПАРК «НОВЫЕ ТЕХНОЛОГИИ»</w:t>
            </w:r>
          </w:p>
        </w:tc>
      </w:tr>
      <w:tr w:rsidR="00832B4D" w:rsidRPr="00E55CB8" w14:paraId="279EC4C1" w14:textId="77777777" w:rsidTr="00832B4D">
        <w:trPr>
          <w:trHeight w:val="729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7454DC9E" w14:textId="77777777" w:rsidR="00832B4D" w:rsidRDefault="00832B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76A09C12" w14:textId="77777777" w:rsidR="00832B4D" w:rsidRDefault="00832B4D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0A90565A" w14:textId="77777777" w:rsidR="00832B4D" w:rsidRDefault="00832B4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Гагарина, д. 8, оф. 11</w:t>
            </w:r>
          </w:p>
          <w:p w14:paraId="5E4D7F41" w14:textId="77777777" w:rsidR="00832B4D" w:rsidRDefault="00832B4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>
              <w:rPr>
                <w:sz w:val="18"/>
                <w:szCs w:val="18"/>
                <w:lang w:val="ru-RU"/>
              </w:rPr>
              <w:t>г. Минск, Ивановский район, ул. Андреева, д. 2, оф. 3</w:t>
            </w:r>
          </w:p>
          <w:p w14:paraId="5E17C22B" w14:textId="77777777" w:rsidR="00832B4D" w:rsidRDefault="00832B4D">
            <w:pPr>
              <w:jc w:val="center"/>
              <w:rPr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Телефон:</w:t>
            </w:r>
            <w:r>
              <w:rPr>
                <w:sz w:val="18"/>
                <w:szCs w:val="18"/>
                <w:lang w:val="ru-RU"/>
              </w:rPr>
              <w:t xml:space="preserve"> +333 (22) 123-45-67. </w:t>
            </w:r>
            <w:r>
              <w:rPr>
                <w:b/>
                <w:sz w:val="18"/>
                <w:szCs w:val="18"/>
                <w:lang w:val="ru-RU"/>
              </w:rPr>
              <w:t xml:space="preserve">Эл. почта: </w:t>
            </w:r>
            <w:r>
              <w:rPr>
                <w:sz w:val="18"/>
                <w:szCs w:val="18"/>
              </w:rPr>
              <w:t>email</w:t>
            </w:r>
            <w:r>
              <w:rPr>
                <w:sz w:val="18"/>
                <w:szCs w:val="18"/>
                <w:lang w:val="ru-RU"/>
              </w:rPr>
              <w:t>@mail.ru</w:t>
            </w:r>
          </w:p>
          <w:p w14:paraId="5080D87E" w14:textId="77777777" w:rsidR="00832B4D" w:rsidRDefault="00832B4D">
            <w:pPr>
              <w:jc w:val="center"/>
              <w:rPr>
                <w:b/>
                <w:sz w:val="18"/>
                <w:szCs w:val="18"/>
                <w:lang w:val="ru-RU"/>
              </w:rPr>
            </w:pPr>
            <w:r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79FE30B0" w14:textId="77777777" w:rsidR="00832B4D" w:rsidRDefault="00832B4D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832B4D" w:rsidRPr="00E55CB8" w14:paraId="529E33EC" w14:textId="77777777" w:rsidTr="00832B4D">
        <w:trPr>
          <w:trHeight w:val="133"/>
        </w:trPr>
        <w:tc>
          <w:tcPr>
            <w:tcW w:w="0" w:type="auto"/>
            <w:vMerge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10EEDA7C" w14:textId="77777777" w:rsidR="00832B4D" w:rsidRDefault="00832B4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top w:val="nil"/>
              <w:left w:val="nil"/>
              <w:bottom w:val="thinThickMediumGap" w:sz="18" w:space="0" w:color="auto"/>
              <w:right w:val="nil"/>
            </w:tcBorders>
            <w:vAlign w:val="center"/>
            <w:hideMark/>
          </w:tcPr>
          <w:p w14:paraId="36408DA1" w14:textId="77777777" w:rsidR="00832B4D" w:rsidRDefault="00832B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123 №014242</w:t>
            </w:r>
          </w:p>
          <w:p w14:paraId="6586375F" w14:textId="77777777" w:rsidR="00832B4D" w:rsidRDefault="00832B4D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12311113084</w:t>
            </w:r>
          </w:p>
          <w:p w14:paraId="69072834" w14:textId="77777777" w:rsidR="00832B4D" w:rsidRDefault="00832B4D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576678780260000449 в ЦР, БИК 3456768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6A54C11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 xml:space="preserve">____________ </w:t>
      </w:r>
      <w:r w:rsidR="00F26658">
        <w:rPr>
          <w:rStyle w:val="postbody1"/>
          <w:sz w:val="24"/>
          <w:szCs w:val="24"/>
          <w:lang w:val="ru-RU"/>
        </w:rPr>
        <w:t>Пастухов В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r w:rsidR="00D474A0" w:rsidRPr="00D474A0">
        <w:rPr>
          <w:rStyle w:val="postbody1"/>
          <w:sz w:val="24"/>
          <w:szCs w:val="24"/>
        </w:rPr>
        <w:t>numProtocol</w:t>
      </w:r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E55CB8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6C7DF03C" w:rsidR="006B34BA" w:rsidRPr="00430F0E" w:rsidRDefault="00F26658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астухов В.Л.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E55CB8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2987BBA1" w:rsidR="006B34BA" w:rsidRPr="00430F0E" w:rsidRDefault="00E55CB8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ечник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С.Ю., </w:t>
            </w:r>
            <w:r w:rsidR="006B34BA" w:rsidRPr="00430F0E">
              <w:rPr>
                <w:rStyle w:val="postbody1"/>
                <w:sz w:val="24"/>
                <w:szCs w:val="24"/>
              </w:rPr>
              <w:t>I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E55CB8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2F174A2D" w:rsidR="006B34BA" w:rsidRPr="00430F0E" w:rsidRDefault="00615186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Вакамов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="006B34BA" w:rsidRPr="00430F0E">
              <w:rPr>
                <w:rStyle w:val="postbody1"/>
                <w:sz w:val="24"/>
                <w:szCs w:val="24"/>
              </w:rPr>
              <w:t>I</w:t>
            </w:r>
            <w:r w:rsidR="006B34BA">
              <w:rPr>
                <w:rStyle w:val="postbody1"/>
                <w:sz w:val="24"/>
                <w:szCs w:val="24"/>
              </w:rPr>
              <w:t>II</w:t>
            </w:r>
            <w:r w:rsidR="006B34BA"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textHead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591"/>
        <w:gridCol w:w="2309"/>
        <w:gridCol w:w="2900"/>
      </w:tblGrid>
      <w:tr w:rsidR="000A1E34" w:rsidRPr="00430F0E" w14:paraId="5105D627" w14:textId="77777777" w:rsidTr="009E1A19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37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9E1A19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9E1A19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9E1A19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37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9E1A19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3761" w:type="dxa"/>
            <w:shd w:val="clear" w:color="auto" w:fill="auto"/>
          </w:tcPr>
          <w:p w14:paraId="2363813B" w14:textId="2BF9D9BF" w:rsidR="000A1E34" w:rsidRPr="00430F0E" w:rsidRDefault="000A1E34" w:rsidP="009E1A1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ерения сварщика, дата выдачи (при наличии)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9E1A19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37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9E1A19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580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9E1A19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workYears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9E1A19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qualifyingRank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9E1A19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37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3A3B33">
              <w:rPr>
                <w:rStyle w:val="postbody1"/>
                <w:sz w:val="24"/>
                <w:szCs w:val="24"/>
              </w:rPr>
              <w:t>attestation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9E1A19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37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9E1A19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37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9E1A19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37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458A0A61" w14:textId="77777777" w:rsidTr="009E1A19">
        <w:tc>
          <w:tcPr>
            <w:tcW w:w="576" w:type="dxa"/>
            <w:shd w:val="clear" w:color="auto" w:fill="auto"/>
          </w:tcPr>
          <w:p w14:paraId="5F85490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3761" w:type="dxa"/>
            <w:shd w:val="clear" w:color="auto" w:fill="auto"/>
          </w:tcPr>
          <w:p w14:paraId="17501313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314AE24B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03272CF2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9E1A19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37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9E1A19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37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9E1A19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37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9E1A19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37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9E1A19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37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9E1A19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37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9E1A19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37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7505E95" w14:textId="77777777" w:rsidTr="009E1A19">
        <w:tc>
          <w:tcPr>
            <w:tcW w:w="576" w:type="dxa"/>
            <w:shd w:val="clear" w:color="auto" w:fill="auto"/>
          </w:tcPr>
          <w:p w14:paraId="706DCF3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3761" w:type="dxa"/>
            <w:shd w:val="clear" w:color="auto" w:fill="auto"/>
          </w:tcPr>
          <w:p w14:paraId="3FB43E56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9E1A19">
              <w:rPr>
                <w:rStyle w:val="postbody1"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847B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E748649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</w:p>
        </w:tc>
      </w:tr>
      <w:tr w:rsidR="009E1A19" w:rsidRPr="00430F0E" w14:paraId="0774559B" w14:textId="77777777" w:rsidTr="009E1A19">
        <w:tc>
          <w:tcPr>
            <w:tcW w:w="576" w:type="dxa"/>
            <w:shd w:val="clear" w:color="auto" w:fill="auto"/>
          </w:tcPr>
          <w:p w14:paraId="61496B1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1.</w:t>
            </w:r>
          </w:p>
        </w:tc>
        <w:tc>
          <w:tcPr>
            <w:tcW w:w="3761" w:type="dxa"/>
            <w:shd w:val="clear" w:color="auto" w:fill="auto"/>
          </w:tcPr>
          <w:p w14:paraId="589DEAE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99DCC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377AF1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0900D035" w14:textId="77777777" w:rsidTr="009E1A19">
        <w:tc>
          <w:tcPr>
            <w:tcW w:w="576" w:type="dxa"/>
            <w:shd w:val="clear" w:color="auto" w:fill="auto"/>
          </w:tcPr>
          <w:p w14:paraId="1504DDE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3761" w:type="dxa"/>
            <w:shd w:val="clear" w:color="auto" w:fill="auto"/>
          </w:tcPr>
          <w:p w14:paraId="76C26C91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BDB9B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6B4968F" w14:textId="77777777" w:rsidR="009E1A19" w:rsidRPr="009E1A19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9E1A19" w:rsidRPr="00430F0E" w14:paraId="65A474BA" w14:textId="77777777" w:rsidTr="00220149">
        <w:tc>
          <w:tcPr>
            <w:tcW w:w="576" w:type="dxa"/>
            <w:shd w:val="clear" w:color="auto" w:fill="auto"/>
          </w:tcPr>
          <w:p w14:paraId="7F40361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4"/>
            <w:shd w:val="clear" w:color="auto" w:fill="auto"/>
          </w:tcPr>
          <w:p w14:paraId="5D677947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9E1A19" w:rsidRPr="00430F0E" w14:paraId="205AC841" w14:textId="77777777" w:rsidTr="009E1A19">
        <w:tc>
          <w:tcPr>
            <w:tcW w:w="576" w:type="dxa"/>
            <w:shd w:val="clear" w:color="auto" w:fill="auto"/>
          </w:tcPr>
          <w:p w14:paraId="711EFEE6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3761" w:type="dxa"/>
            <w:shd w:val="clear" w:color="auto" w:fill="auto"/>
          </w:tcPr>
          <w:p w14:paraId="4D25BD02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0CE84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8F8128" w14:textId="77777777" w:rsidR="009E1A19" w:rsidRPr="008973E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9E1A19" w:rsidRPr="00430F0E" w14:paraId="18C37E61" w14:textId="77777777" w:rsidTr="009E1A19">
        <w:tc>
          <w:tcPr>
            <w:tcW w:w="576" w:type="dxa"/>
            <w:shd w:val="clear" w:color="auto" w:fill="auto"/>
          </w:tcPr>
          <w:p w14:paraId="55C12E9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F2553E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0F18E" w14:textId="77777777" w:rsidR="009E1A19" w:rsidRPr="008973E0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0F9B3E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</w:t>
            </w:r>
            <w:r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9E1A19" w:rsidRPr="00430F0E" w14:paraId="6BF47959" w14:textId="77777777" w:rsidTr="009E1A19">
        <w:tc>
          <w:tcPr>
            <w:tcW w:w="576" w:type="dxa"/>
            <w:shd w:val="clear" w:color="auto" w:fill="auto"/>
          </w:tcPr>
          <w:p w14:paraId="1ED41573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3761" w:type="dxa"/>
            <w:shd w:val="clear" w:color="auto" w:fill="auto"/>
          </w:tcPr>
          <w:p w14:paraId="494797D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983239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CB93DE" w14:textId="77777777" w:rsidR="009E1A19" w:rsidRPr="00B35C91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9E1A19" w:rsidRPr="00430F0E" w14:paraId="0802FEE3" w14:textId="77777777" w:rsidTr="009E1A19">
        <w:tc>
          <w:tcPr>
            <w:tcW w:w="576" w:type="dxa"/>
            <w:shd w:val="clear" w:color="auto" w:fill="auto"/>
          </w:tcPr>
          <w:p w14:paraId="1CE03309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761" w:type="dxa"/>
            <w:shd w:val="clear" w:color="auto" w:fill="auto"/>
          </w:tcPr>
          <w:p w14:paraId="6012A2B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9BE31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024AF9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9E1A19" w:rsidRPr="00430F0E" w14:paraId="0D603EFC" w14:textId="77777777" w:rsidTr="009E1A19">
        <w:tc>
          <w:tcPr>
            <w:tcW w:w="576" w:type="dxa"/>
            <w:shd w:val="clear" w:color="auto" w:fill="auto"/>
          </w:tcPr>
          <w:p w14:paraId="75F9086D" w14:textId="77777777" w:rsidR="009E1A19" w:rsidRPr="001C61D7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</w:t>
            </w:r>
          </w:p>
        </w:tc>
        <w:tc>
          <w:tcPr>
            <w:tcW w:w="3761" w:type="dxa"/>
            <w:shd w:val="clear" w:color="auto" w:fill="auto"/>
          </w:tcPr>
          <w:p w14:paraId="6DC5461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4CA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1CD55C6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</w:tr>
      <w:tr w:rsidR="009E1A19" w:rsidRPr="00430F0E" w14:paraId="3DDCFE11" w14:textId="77777777" w:rsidTr="009E1A19">
        <w:tc>
          <w:tcPr>
            <w:tcW w:w="576" w:type="dxa"/>
            <w:shd w:val="clear" w:color="auto" w:fill="auto"/>
          </w:tcPr>
          <w:p w14:paraId="405D09E9" w14:textId="77777777" w:rsidR="009E1A19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3761" w:type="dxa"/>
            <w:shd w:val="clear" w:color="auto" w:fill="auto"/>
          </w:tcPr>
          <w:p w14:paraId="4C520A9B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90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C9C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E2BF98" w14:textId="77777777" w:rsidR="009E1A19" w:rsidRPr="00B35C91" w:rsidRDefault="009E1A19" w:rsidP="00220149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</w:tr>
      <w:tr w:rsidR="009E1A19" w:rsidRPr="00762003" w14:paraId="620788BF" w14:textId="77777777" w:rsidTr="009E1A19">
        <w:tc>
          <w:tcPr>
            <w:tcW w:w="576" w:type="dxa"/>
            <w:shd w:val="clear" w:color="auto" w:fill="auto"/>
          </w:tcPr>
          <w:p w14:paraId="620BA678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3761" w:type="dxa"/>
            <w:shd w:val="clear" w:color="auto" w:fill="auto"/>
          </w:tcPr>
          <w:p w14:paraId="73FE30B1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EF41A" w14:textId="77777777" w:rsidR="009E1A19" w:rsidRPr="0069133C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npa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5FB0FE" w14:textId="77777777" w:rsidTr="009E1A19">
        <w:tc>
          <w:tcPr>
            <w:tcW w:w="576" w:type="dxa"/>
            <w:shd w:val="clear" w:color="auto" w:fill="auto"/>
          </w:tcPr>
          <w:p w14:paraId="5615F89A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3761" w:type="dxa"/>
            <w:shd w:val="clear" w:color="auto" w:fill="auto"/>
          </w:tcPr>
          <w:p w14:paraId="23EF1765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61434D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D474A0" w14:paraId="7AA096EE" w14:textId="77777777" w:rsidTr="009E1A19">
        <w:tc>
          <w:tcPr>
            <w:tcW w:w="576" w:type="dxa"/>
            <w:shd w:val="clear" w:color="auto" w:fill="auto"/>
          </w:tcPr>
          <w:p w14:paraId="7E16002C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3761" w:type="dxa"/>
            <w:shd w:val="clear" w:color="auto" w:fill="auto"/>
          </w:tcPr>
          <w:p w14:paraId="2D119A96" w14:textId="77777777" w:rsidR="009E1A19" w:rsidRPr="009B1E68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64370C" w14:textId="77777777" w:rsidR="009E1A19" w:rsidRPr="005057F2" w:rsidRDefault="009E1A19" w:rsidP="009E1A19">
            <w:pPr>
              <w:autoSpaceDE w:val="0"/>
              <w:autoSpaceDN w:val="0"/>
              <w:adjustRightInd w:val="0"/>
              <w:ind w:left="-113" w:right="-113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E55CB8" w14:paraId="36752DC4" w14:textId="77777777" w:rsidTr="00220149">
        <w:tc>
          <w:tcPr>
            <w:tcW w:w="576" w:type="dxa"/>
            <w:shd w:val="clear" w:color="auto" w:fill="auto"/>
          </w:tcPr>
          <w:p w14:paraId="7DCB24EA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755419F8" w14:textId="77777777" w:rsidR="009E1A19" w:rsidRPr="00430F0E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9E1A19" w:rsidRPr="00727A8B" w14:paraId="51AE3B35" w14:textId="77777777" w:rsidTr="00220149">
        <w:tc>
          <w:tcPr>
            <w:tcW w:w="576" w:type="dxa"/>
            <w:shd w:val="clear" w:color="auto" w:fill="auto"/>
          </w:tcPr>
          <w:p w14:paraId="4869769E" w14:textId="77777777" w:rsidR="009E1A19" w:rsidRPr="00430F0E" w:rsidRDefault="009E1A19" w:rsidP="00220149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tcBorders>
              <w:left w:val="nil"/>
            </w:tcBorders>
            <w:shd w:val="clear" w:color="auto" w:fill="auto"/>
          </w:tcPr>
          <w:p w14:paraId="10F87101" w14:textId="77777777" w:rsidR="009E1A19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2613F288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664C039A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:</w:t>
            </w:r>
          </w:p>
          <w:p w14:paraId="0D330DA1" w14:textId="77777777" w:rsidR="009E1A19" w:rsidRPr="0069133C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A9E956D" w14:textId="77777777" w:rsidR="009E1A19" w:rsidRPr="00714584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30D782CA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56C15387" w14:textId="77777777" w:rsidR="009E1A19" w:rsidRPr="00727A8B" w:rsidRDefault="009E1A19" w:rsidP="00220149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9E1A19" w:rsidRPr="00430F0E" w14:paraId="62F42530" w14:textId="77777777" w:rsidTr="00220149">
        <w:tc>
          <w:tcPr>
            <w:tcW w:w="576" w:type="dxa"/>
            <w:shd w:val="clear" w:color="auto" w:fill="auto"/>
          </w:tcPr>
          <w:p w14:paraId="24223F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50FBB24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9E1A19" w:rsidRPr="00E55CB8" w14:paraId="172DBFEE" w14:textId="77777777" w:rsidTr="00220149">
        <w:trPr>
          <w:trHeight w:val="548"/>
        </w:trPr>
        <w:tc>
          <w:tcPr>
            <w:tcW w:w="576" w:type="dxa"/>
            <w:shd w:val="clear" w:color="auto" w:fill="auto"/>
          </w:tcPr>
          <w:p w14:paraId="4B438DE2" w14:textId="77777777" w:rsidR="009E1A19" w:rsidRPr="00430F0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79A70312" w14:textId="77777777" w:rsidR="009E1A19" w:rsidRPr="00315740" w:rsidRDefault="009E1A19" w:rsidP="00220149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ующих конструкций</w:t>
            </w:r>
          </w:p>
        </w:tc>
      </w:tr>
      <w:tr w:rsidR="009E1A19" w:rsidRPr="00E55CB8" w14:paraId="0F3B91C1" w14:textId="77777777" w:rsidTr="00220149">
        <w:trPr>
          <w:trHeight w:val="134"/>
        </w:trPr>
        <w:tc>
          <w:tcPr>
            <w:tcW w:w="576" w:type="dxa"/>
            <w:shd w:val="clear" w:color="auto" w:fill="auto"/>
          </w:tcPr>
          <w:p w14:paraId="5128C0A3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4"/>
            <w:shd w:val="clear" w:color="auto" w:fill="auto"/>
          </w:tcPr>
          <w:p w14:paraId="23730961" w14:textId="77777777" w:rsidR="009E1A19" w:rsidRPr="00315740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9E1A19" w:rsidRPr="00615186" w14:paraId="5F4DC7A4" w14:textId="77777777" w:rsidTr="00220149">
        <w:tc>
          <w:tcPr>
            <w:tcW w:w="576" w:type="dxa"/>
            <w:shd w:val="clear" w:color="auto" w:fill="auto"/>
          </w:tcPr>
          <w:p w14:paraId="7B533F7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B705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9E1A19" w:rsidRPr="00430F0E" w14:paraId="6714AF5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5F0BE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9C74B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Параметры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F546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Область распространения аттестации</w:t>
            </w:r>
          </w:p>
        </w:tc>
      </w:tr>
      <w:tr w:rsidR="009E1A19" w:rsidRPr="00430F0E" w14:paraId="3A6C177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F971C29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000ED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Группа технических устройст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04821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05027">
              <w:rPr>
                <w:rStyle w:val="postbody1"/>
                <w:sz w:val="24"/>
                <w:szCs w:val="24"/>
              </w:rPr>
              <w:t>accessesShortingTabl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4DA54CAB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FCE372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5DE9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BBB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ingMetho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2E5A3EA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597B0E0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9DB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1909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Typ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7CC4C308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3ECE096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3DA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693E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weldedSeam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E594B77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37B0577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D6DF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F638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brand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272648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2B0FAE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5841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97E6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electrode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32CA07A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9862F6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E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019C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flux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06374FAF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B93ED55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485A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r w:rsidRPr="003126BE">
              <w:rPr>
                <w:rStyle w:val="postbody1"/>
                <w:sz w:val="22"/>
                <w:szCs w:val="22"/>
              </w:rPr>
              <w:t>спомогательные материалы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96011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802DF">
              <w:rPr>
                <w:rStyle w:val="postbody1"/>
                <w:sz w:val="24"/>
                <w:szCs w:val="24"/>
              </w:rPr>
              <w:t>auxiliary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6A2C9A90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2F8A872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2D5E8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</w:rPr>
              <w:t>Толщина образца, мм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523D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thickness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430F0E" w14:paraId="1414F8DD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C326DA3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4F2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4AD0" w14:textId="77777777" w:rsidR="009E1A19" w:rsidRPr="00D5219D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B0D90">
              <w:rPr>
                <w:rStyle w:val="postbody1"/>
                <w:sz w:val="24"/>
                <w:szCs w:val="24"/>
              </w:rPr>
              <w:t>diameterSco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2976B0" w14:paraId="3F43AFC4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39BEDF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4A846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837DC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4ACB5B2C" w14:textId="77777777" w:rsidTr="00220149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2BAB890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7354A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454E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variableString4</w:t>
            </w:r>
            <w:r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9E1A19" w:rsidRPr="005057F2" w14:paraId="6EBBD6DF" w14:textId="77777777" w:rsidTr="00220149">
        <w:tc>
          <w:tcPr>
            <w:tcW w:w="576" w:type="dxa"/>
            <w:shd w:val="clear" w:color="auto" w:fill="auto"/>
          </w:tcPr>
          <w:p w14:paraId="767574AF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A4547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C107742" w14:textId="77777777" w:rsidR="009E1A19" w:rsidRPr="005057F2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9E1A19" w:rsidRPr="00430F0E" w14:paraId="772FD80F" w14:textId="77777777" w:rsidTr="00220149">
        <w:tc>
          <w:tcPr>
            <w:tcW w:w="576" w:type="dxa"/>
            <w:shd w:val="clear" w:color="auto" w:fill="auto"/>
          </w:tcPr>
          <w:p w14:paraId="372F162F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gridSpan w:val="2"/>
            <w:shd w:val="clear" w:color="auto" w:fill="auto"/>
          </w:tcPr>
          <w:p w14:paraId="2472D594" w14:textId="77777777" w:rsidR="009E1A19" w:rsidRPr="003126BE" w:rsidRDefault="009E1A19" w:rsidP="00220149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7853B3" w14:textId="77777777" w:rsidR="009E1A19" w:rsidRPr="00C265B5" w:rsidRDefault="009E1A19" w:rsidP="00220149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 xml:space="preserve">} </w:t>
            </w:r>
            <w:r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34C1F279" w14:textId="77777777" w:rsidR="004123C2" w:rsidRDefault="004123C2" w:rsidP="004123C2">
      <w:pPr>
        <w:rPr>
          <w:sz w:val="24"/>
          <w:szCs w:val="24"/>
          <w:lang w:val="ru-RU"/>
        </w:rPr>
      </w:pPr>
    </w:p>
    <w:p w14:paraId="164F048A" w14:textId="77777777" w:rsidR="009E1A19" w:rsidRPr="009E1A19" w:rsidRDefault="009E1A19" w:rsidP="004123C2">
      <w:pPr>
        <w:rPr>
          <w:sz w:val="24"/>
          <w:szCs w:val="24"/>
          <w:lang w:val="ru-RU"/>
        </w:rPr>
      </w:pPr>
    </w:p>
    <w:tbl>
      <w:tblPr>
        <w:tblStyle w:val="af0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6237"/>
      </w:tblGrid>
      <w:tr w:rsidR="00737F14" w14:paraId="079F4D55" w14:textId="77777777" w:rsidTr="000409C0">
        <w:tc>
          <w:tcPr>
            <w:tcW w:w="3828" w:type="dxa"/>
          </w:tcPr>
          <w:p w14:paraId="68684CEF" w14:textId="77777777" w:rsidR="00737F14" w:rsidRDefault="00737F14" w:rsidP="000409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R код:</w:t>
            </w:r>
          </w:p>
          <w:p w14:paraId="045C6936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{%myImage}</w:t>
            </w:r>
          </w:p>
        </w:tc>
        <w:tc>
          <w:tcPr>
            <w:tcW w:w="6237" w:type="dxa"/>
          </w:tcPr>
          <w:tbl>
            <w:tblPr>
              <w:tblW w:w="6378" w:type="dxa"/>
              <w:tblLayout w:type="fixed"/>
              <w:tblLook w:val="04A0" w:firstRow="1" w:lastRow="0" w:firstColumn="1" w:lastColumn="0" w:noHBand="0" w:noVBand="1"/>
            </w:tblPr>
            <w:tblGrid>
              <w:gridCol w:w="2693"/>
              <w:gridCol w:w="1559"/>
              <w:gridCol w:w="2126"/>
            </w:tblGrid>
            <w:tr w:rsidR="00737F14" w:rsidRPr="00430F0E" w14:paraId="59FC3A98" w14:textId="77777777" w:rsidTr="000409C0">
              <w:tc>
                <w:tcPr>
                  <w:tcW w:w="2693" w:type="dxa"/>
                  <w:shd w:val="clear" w:color="auto" w:fill="auto"/>
                </w:tcPr>
                <w:p w14:paraId="683CDDCF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Председатель комиссии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21639F3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29B9DA66" w14:textId="6C7102F5" w:rsidR="00737F14" w:rsidRPr="00430F0E" w:rsidRDefault="00F2665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астухов В.Л.</w:t>
                  </w:r>
                </w:p>
              </w:tc>
            </w:tr>
            <w:tr w:rsidR="00737F14" w:rsidRPr="00430F0E" w14:paraId="029AA464" w14:textId="77777777" w:rsidTr="000409C0">
              <w:tc>
                <w:tcPr>
                  <w:tcW w:w="2693" w:type="dxa"/>
                  <w:shd w:val="clear" w:color="auto" w:fill="auto"/>
                </w:tcPr>
                <w:p w14:paraId="3C60CB43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68628E59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27FBD156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4BD9EBA0" w14:textId="77777777" w:rsidTr="000409C0">
              <w:tc>
                <w:tcPr>
                  <w:tcW w:w="2693" w:type="dxa"/>
                  <w:shd w:val="clear" w:color="auto" w:fill="auto"/>
                </w:tcPr>
                <w:p w14:paraId="01A14322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>Члены комиссии: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29928AD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68BA3D98" w14:textId="49117B06" w:rsidR="00737F14" w:rsidRPr="00430F0E" w:rsidRDefault="00E55CB8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Печник</w:t>
                  </w:r>
                  <w:r w:rsidR="00737F14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С.Ю.</w:t>
                  </w:r>
                </w:p>
              </w:tc>
            </w:tr>
            <w:tr w:rsidR="00737F14" w:rsidRPr="00430F0E" w14:paraId="78474A41" w14:textId="77777777" w:rsidTr="000409C0">
              <w:tc>
                <w:tcPr>
                  <w:tcW w:w="2693" w:type="dxa"/>
                  <w:shd w:val="clear" w:color="auto" w:fill="auto"/>
                </w:tcPr>
                <w:p w14:paraId="02313930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56B94A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7B3340B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  <w:tr w:rsidR="00737F14" w:rsidRPr="00430F0E" w14:paraId="78715574" w14:textId="77777777" w:rsidTr="000409C0">
              <w:tc>
                <w:tcPr>
                  <w:tcW w:w="2693" w:type="dxa"/>
                  <w:shd w:val="clear" w:color="auto" w:fill="auto"/>
                </w:tcPr>
                <w:p w14:paraId="61F89746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8D0356B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14:paraId="069E0D4F" w14:textId="38549024" w:rsidR="00737F14" w:rsidRPr="00430F0E" w:rsidRDefault="00615186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>
                    <w:rPr>
                      <w:rStyle w:val="postbody1"/>
                      <w:sz w:val="24"/>
                      <w:szCs w:val="24"/>
                      <w:lang w:val="ru-RU"/>
                    </w:rPr>
                    <w:t>Вакамов</w:t>
                  </w:r>
                  <w:r w:rsidR="00737F14" w:rsidRPr="00430F0E">
                    <w:rPr>
                      <w:rStyle w:val="postbody1"/>
                      <w:sz w:val="24"/>
                      <w:szCs w:val="24"/>
                      <w:lang w:val="ru-RU"/>
                    </w:rPr>
                    <w:t xml:space="preserve"> К.Ю.</w:t>
                  </w:r>
                </w:p>
              </w:tc>
            </w:tr>
            <w:tr w:rsidR="00737F14" w:rsidRPr="00430F0E" w14:paraId="0C408779" w14:textId="77777777" w:rsidTr="000409C0">
              <w:tc>
                <w:tcPr>
                  <w:tcW w:w="2693" w:type="dxa"/>
                  <w:shd w:val="clear" w:color="auto" w:fill="auto"/>
                </w:tcPr>
                <w:p w14:paraId="2EE84777" w14:textId="77777777" w:rsidR="00737F14" w:rsidRPr="00430F0E" w:rsidRDefault="00737F14" w:rsidP="000409C0">
                  <w:pPr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559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200A7188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24"/>
                      <w:szCs w:val="24"/>
                      <w:lang w:val="ru-RU"/>
                    </w:rPr>
                  </w:pPr>
                  <w:r w:rsidRPr="00430F0E">
                    <w:rPr>
                      <w:rStyle w:val="postbody1"/>
                      <w:sz w:val="16"/>
                      <w:szCs w:val="16"/>
                      <w:lang w:val="ru-RU"/>
                    </w:rPr>
                    <w:t>(подпись)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14:paraId="4BB224F4" w14:textId="77777777" w:rsidR="00737F14" w:rsidRPr="00430F0E" w:rsidRDefault="00737F14" w:rsidP="000409C0">
                  <w:pPr>
                    <w:jc w:val="center"/>
                    <w:rPr>
                      <w:rStyle w:val="postbody1"/>
                      <w:sz w:val="16"/>
                      <w:szCs w:val="16"/>
                      <w:lang w:val="ru-RU"/>
                    </w:rPr>
                  </w:pPr>
                </w:p>
              </w:tc>
            </w:tr>
          </w:tbl>
          <w:p w14:paraId="2299F6D7" w14:textId="77777777" w:rsidR="00737F14" w:rsidRDefault="00737F14" w:rsidP="000409C0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u w:val="single"/>
              </w:rPr>
            </w:pPr>
          </w:p>
        </w:tc>
      </w:tr>
    </w:tbl>
    <w:p w14:paraId="71450B6E" w14:textId="05666457" w:rsidR="004123C2" w:rsidRPr="004123C2" w:rsidRDefault="004123C2" w:rsidP="004123C2">
      <w:pPr>
        <w:rPr>
          <w:sz w:val="24"/>
          <w:szCs w:val="24"/>
          <w:lang w:val="ru-RU"/>
        </w:rPr>
      </w:pPr>
    </w:p>
    <w:sectPr w:rsidR="004123C2" w:rsidRPr="004123C2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CA06B" w14:textId="77777777" w:rsidR="00AE23E3" w:rsidRDefault="00AE23E3">
      <w:r>
        <w:separator/>
      </w:r>
    </w:p>
  </w:endnote>
  <w:endnote w:type="continuationSeparator" w:id="0">
    <w:p w14:paraId="2035555B" w14:textId="77777777" w:rsidR="00AE23E3" w:rsidRDefault="00AE2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D46F1" w14:textId="77777777" w:rsidR="00AE23E3" w:rsidRDefault="00AE23E3">
      <w:r>
        <w:separator/>
      </w:r>
    </w:p>
  </w:footnote>
  <w:footnote w:type="continuationSeparator" w:id="0">
    <w:p w14:paraId="2D091147" w14:textId="77777777" w:rsidR="00AE23E3" w:rsidRDefault="00AE2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 w15:restartNumberingAfterBreak="0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 w15:restartNumberingAfterBreak="0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45423840">
    <w:abstractNumId w:val="0"/>
  </w:num>
  <w:num w:numId="2" w16cid:durableId="692535429">
    <w:abstractNumId w:val="8"/>
  </w:num>
  <w:num w:numId="3" w16cid:durableId="1664775071">
    <w:abstractNumId w:val="3"/>
  </w:num>
  <w:num w:numId="4" w16cid:durableId="1783378520">
    <w:abstractNumId w:val="11"/>
  </w:num>
  <w:num w:numId="5" w16cid:durableId="896939182">
    <w:abstractNumId w:val="5"/>
  </w:num>
  <w:num w:numId="6" w16cid:durableId="346832455">
    <w:abstractNumId w:val="4"/>
  </w:num>
  <w:num w:numId="7" w16cid:durableId="1170368256">
    <w:abstractNumId w:val="9"/>
  </w:num>
  <w:num w:numId="8" w16cid:durableId="2119174281">
    <w:abstractNumId w:val="6"/>
  </w:num>
  <w:num w:numId="9" w16cid:durableId="1481069061">
    <w:abstractNumId w:val="7"/>
  </w:num>
  <w:num w:numId="10" w16cid:durableId="2110343442">
    <w:abstractNumId w:val="1"/>
  </w:num>
  <w:num w:numId="11" w16cid:durableId="830483949">
    <w:abstractNumId w:val="2"/>
  </w:num>
  <w:num w:numId="12" w16cid:durableId="202467120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0FD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1D7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47A9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23C2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1BAE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186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37F14"/>
    <w:rsid w:val="00744856"/>
    <w:rsid w:val="00744C73"/>
    <w:rsid w:val="00760BD2"/>
    <w:rsid w:val="00762003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3D3E"/>
    <w:rsid w:val="007A6175"/>
    <w:rsid w:val="007A6966"/>
    <w:rsid w:val="007B4D35"/>
    <w:rsid w:val="007C2DC5"/>
    <w:rsid w:val="007C786F"/>
    <w:rsid w:val="007D0E4D"/>
    <w:rsid w:val="007E4678"/>
    <w:rsid w:val="007E5807"/>
    <w:rsid w:val="007E69A4"/>
    <w:rsid w:val="007F4211"/>
    <w:rsid w:val="00814CE2"/>
    <w:rsid w:val="00832B4D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1A19"/>
    <w:rsid w:val="009E5DE8"/>
    <w:rsid w:val="009F1647"/>
    <w:rsid w:val="009F488E"/>
    <w:rsid w:val="00A03832"/>
    <w:rsid w:val="00A07245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23E3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127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42C0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5482E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32D5B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55CB8"/>
    <w:rsid w:val="00E723D9"/>
    <w:rsid w:val="00E72C0C"/>
    <w:rsid w:val="00E97F07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E6FBA"/>
    <w:rsid w:val="00EF0836"/>
    <w:rsid w:val="00EF6F2E"/>
    <w:rsid w:val="00EF71A0"/>
    <w:rsid w:val="00EF7A9B"/>
    <w:rsid w:val="00F23DDF"/>
    <w:rsid w:val="00F23DEC"/>
    <w:rsid w:val="00F26658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  <w15:docId w15:val="{5DE880D9-EB6B-4602-842C-247C2A2D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B14A25F-EA2C-48BA-88D1-889F0F1B8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timo тимко</cp:lastModifiedBy>
  <cp:revision>61</cp:revision>
  <cp:lastPrinted>2020-11-13T08:59:00Z</cp:lastPrinted>
  <dcterms:created xsi:type="dcterms:W3CDTF">2022-05-18T07:22:00Z</dcterms:created>
  <dcterms:modified xsi:type="dcterms:W3CDTF">2023-05-27T13:49:00Z</dcterms:modified>
</cp:coreProperties>
</file>